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E19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>Papa São Leão Magno, altura do número 60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F4B0B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81E2E">
        <w:rPr>
          <w:sz w:val="24"/>
        </w:rPr>
        <w:t>2</w:t>
      </w:r>
      <w:r w:rsidR="00445DBE">
        <w:rPr>
          <w:sz w:val="24"/>
        </w:rPr>
        <w:t>0</w:t>
      </w:r>
      <w:r>
        <w:rPr>
          <w:sz w:val="24"/>
        </w:rPr>
        <w:t xml:space="preserve"> de </w:t>
      </w:r>
      <w:r w:rsidR="00445DBE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445DBE" w:rsidP="00445DBE" w14:paraId="65AE1E2C" w14:textId="77777777">
      <w:pPr>
        <w:spacing w:line="276" w:lineRule="auto"/>
        <w:jc w:val="center"/>
        <w:rPr>
          <w:sz w:val="24"/>
        </w:rPr>
      </w:pPr>
    </w:p>
    <w:p w:rsidR="00445DBE" w:rsidP="00445DBE" w14:paraId="63C86A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45DBE" w:rsidP="00445DBE" w14:paraId="1AA12B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45DBE" w:rsidP="00445DBE" w14:paraId="340F09A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445DBE" w:rsidP="00445DBE" w14:paraId="3FF1DC9A" w14:textId="77777777">
      <w:pPr>
        <w:spacing w:line="276" w:lineRule="auto"/>
        <w:jc w:val="center"/>
        <w:rPr>
          <w:sz w:val="28"/>
        </w:rPr>
      </w:pPr>
    </w:p>
    <w:p w:rsidR="00445DBE" w:rsidP="00445DBE" w14:paraId="3CA8DBBC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330C"/>
    <w:rsid w:val="00445DBE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0717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053D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778D0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6:00Z</dcterms:created>
  <dcterms:modified xsi:type="dcterms:W3CDTF">2022-09-20T11:56:00Z</dcterms:modified>
</cp:coreProperties>
</file>